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3A3C" w14:textId="77777777" w:rsidR="00957A56" w:rsidRPr="00AC6A51" w:rsidRDefault="00957A56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b/>
          <w:noProof/>
          <w:sz w:val="24"/>
          <w:szCs w:val="24"/>
        </w:rPr>
        <w:drawing>
          <wp:inline distT="0" distB="0" distL="0" distR="0" wp14:anchorId="3ADBB0D5" wp14:editId="191BC0D6">
            <wp:extent cx="466725" cy="6286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36D2" w14:textId="690DEFD2" w:rsidR="00BC13A4" w:rsidRPr="00AC6A51" w:rsidRDefault="00CC3427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>АДМИНИСТРАЦИ</w:t>
      </w:r>
      <w:r w:rsidR="00D77D1B" w:rsidRPr="00AC6A51">
        <w:rPr>
          <w:rFonts w:ascii="Times New Roman" w:hAnsi="Times New Roman"/>
          <w:b/>
          <w:sz w:val="24"/>
          <w:szCs w:val="24"/>
        </w:rPr>
        <w:t xml:space="preserve">Я </w:t>
      </w:r>
      <w:r w:rsidR="00BC13A4" w:rsidRPr="00AC6A51">
        <w:rPr>
          <w:rFonts w:ascii="Times New Roman" w:hAnsi="Times New Roman"/>
          <w:b/>
          <w:sz w:val="24"/>
          <w:szCs w:val="24"/>
        </w:rPr>
        <w:t>ПУДОМЯГСКО</w:t>
      </w:r>
      <w:r w:rsidR="00D475AE" w:rsidRPr="00AC6A51">
        <w:rPr>
          <w:rFonts w:ascii="Times New Roman" w:hAnsi="Times New Roman"/>
          <w:b/>
          <w:sz w:val="24"/>
          <w:szCs w:val="24"/>
        </w:rPr>
        <w:t>ГО</w:t>
      </w:r>
      <w:r w:rsidR="00BC13A4" w:rsidRPr="00AC6A51">
        <w:rPr>
          <w:rFonts w:ascii="Times New Roman" w:hAnsi="Times New Roman"/>
          <w:b/>
          <w:sz w:val="24"/>
          <w:szCs w:val="24"/>
        </w:rPr>
        <w:t xml:space="preserve"> СЕЛЬСКО</w:t>
      </w:r>
      <w:r w:rsidR="00D475AE" w:rsidRPr="00AC6A51">
        <w:rPr>
          <w:rFonts w:ascii="Times New Roman" w:hAnsi="Times New Roman"/>
          <w:b/>
          <w:sz w:val="24"/>
          <w:szCs w:val="24"/>
        </w:rPr>
        <w:t>ГО</w:t>
      </w:r>
      <w:r w:rsidR="00BC13A4" w:rsidRPr="00AC6A51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475AE" w:rsidRPr="00AC6A51">
        <w:rPr>
          <w:rFonts w:ascii="Times New Roman" w:hAnsi="Times New Roman"/>
          <w:b/>
          <w:sz w:val="24"/>
          <w:szCs w:val="24"/>
        </w:rPr>
        <w:t>Я</w:t>
      </w:r>
      <w:r w:rsidR="00BC13A4" w:rsidRPr="00AC6A51">
        <w:rPr>
          <w:rFonts w:ascii="Times New Roman" w:hAnsi="Times New Roman"/>
          <w:b/>
          <w:sz w:val="24"/>
          <w:szCs w:val="24"/>
        </w:rPr>
        <w:t xml:space="preserve"> </w:t>
      </w:r>
    </w:p>
    <w:p w14:paraId="5FDA1BCF" w14:textId="77777777" w:rsidR="00BC13A4" w:rsidRPr="00AC6A51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 xml:space="preserve">ГАТЧИНСКОГО МУНИЦИПАЛЬНОГО РАЙОНА </w:t>
      </w:r>
    </w:p>
    <w:p w14:paraId="4D69C86A" w14:textId="77777777" w:rsidR="00CC3427" w:rsidRPr="00AC6A51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E3A59C8" w14:textId="77777777" w:rsidR="00BC13A4" w:rsidRPr="00AC6A51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932E3D" w14:textId="77777777" w:rsidR="00CC3427" w:rsidRPr="00AC6A51" w:rsidRDefault="00CC3427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>ПОСТАНОВЛЕНИЕ</w:t>
      </w:r>
    </w:p>
    <w:p w14:paraId="5C61B93E" w14:textId="77777777" w:rsidR="00CC3427" w:rsidRPr="00AC6A51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823"/>
        <w:gridCol w:w="4391"/>
      </w:tblGrid>
      <w:tr w:rsidR="00CC3427" w:rsidRPr="00AC6A51" w14:paraId="3B93ADCB" w14:textId="77777777" w:rsidTr="00891DDD">
        <w:trPr>
          <w:trHeight w:val="424"/>
        </w:trPr>
        <w:tc>
          <w:tcPr>
            <w:tcW w:w="4823" w:type="dxa"/>
          </w:tcPr>
          <w:p w14:paraId="2C0C6C9F" w14:textId="25DD879A" w:rsidR="00CC3427" w:rsidRPr="00AC6A51" w:rsidRDefault="00D475AE" w:rsidP="0003571C">
            <w:pPr>
              <w:rPr>
                <w:rFonts w:ascii="Times New Roman" w:hAnsi="Times New Roman"/>
                <w:sz w:val="24"/>
                <w:szCs w:val="24"/>
              </w:rPr>
            </w:pPr>
            <w:r w:rsidRPr="00AC6A51">
              <w:rPr>
                <w:rFonts w:ascii="Times New Roman" w:hAnsi="Times New Roman"/>
                <w:sz w:val="24"/>
                <w:szCs w:val="24"/>
              </w:rPr>
              <w:t>о</w:t>
            </w:r>
            <w:r w:rsidR="00891DDD" w:rsidRPr="00AC6A51">
              <w:rPr>
                <w:rFonts w:ascii="Times New Roman" w:hAnsi="Times New Roman"/>
                <w:sz w:val="24"/>
                <w:szCs w:val="24"/>
              </w:rPr>
              <w:t>т</w:t>
            </w:r>
            <w:r w:rsidR="001B3821" w:rsidRPr="00AC6A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595A" w:rsidRPr="00AC6A51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7C1A3F" w:rsidRPr="00AC6A51">
              <w:rPr>
                <w:rFonts w:ascii="Times New Roman" w:hAnsi="Times New Roman"/>
                <w:sz w:val="24"/>
                <w:szCs w:val="24"/>
              </w:rPr>
              <w:t>202</w:t>
            </w:r>
            <w:r w:rsidR="003D5E9C" w:rsidRPr="00AC6A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C3427" w:rsidRPr="00AC6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3A4" w:rsidRPr="00AC6A5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391" w:type="dxa"/>
          </w:tcPr>
          <w:p w14:paraId="73AFD538" w14:textId="77777777" w:rsidR="00CC3427" w:rsidRPr="00AC6A51" w:rsidRDefault="00CC3427" w:rsidP="00891DDD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A51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6D571B" w:rsidRPr="00AC6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95A" w:rsidRPr="00AC6A5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14:paraId="2B7F26AE" w14:textId="77777777" w:rsidR="004561B3" w:rsidRPr="00AC6A51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602"/>
      </w:tblGrid>
      <w:tr w:rsidR="006C595A" w:rsidRPr="00AC6A51" w14:paraId="42057D03" w14:textId="77777777" w:rsidTr="006C595A">
        <w:tc>
          <w:tcPr>
            <w:tcW w:w="5807" w:type="dxa"/>
          </w:tcPr>
          <w:p w14:paraId="47FBA432" w14:textId="77777777" w:rsidR="006C595A" w:rsidRPr="00AC6A51" w:rsidRDefault="006C595A" w:rsidP="006C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6A5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AC6A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ения о порядке и сроках применения взысканий за несоблюдение муниципальным служащим администрации Пудомяг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14:paraId="1BD6FAD7" w14:textId="77777777" w:rsidR="006C595A" w:rsidRPr="00AC6A51" w:rsidRDefault="006C595A" w:rsidP="004561B3">
            <w:pPr>
              <w:ind w:right="538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02" w:type="dxa"/>
          </w:tcPr>
          <w:p w14:paraId="2161DA6E" w14:textId="77777777" w:rsidR="006C595A" w:rsidRPr="00AC6A51" w:rsidRDefault="006C595A" w:rsidP="004561B3">
            <w:pPr>
              <w:ind w:right="538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799A7C4" w14:textId="04FCE213" w:rsidR="007C1A3F" w:rsidRPr="00AC6A51" w:rsidRDefault="007C1A3F" w:rsidP="007C1A3F">
      <w:pPr>
        <w:jc w:val="both"/>
        <w:rPr>
          <w:rFonts w:ascii="Times New Roman" w:hAnsi="Times New Roman"/>
          <w:sz w:val="24"/>
          <w:szCs w:val="24"/>
        </w:rPr>
      </w:pPr>
      <w:bookmarkStart w:id="0" w:name="_Hlk74845363"/>
      <w:r w:rsidRPr="00AC6A51">
        <w:rPr>
          <w:rFonts w:ascii="Times New Roman" w:hAnsi="Times New Roman"/>
          <w:sz w:val="24"/>
          <w:szCs w:val="24"/>
        </w:rPr>
        <w:t xml:space="preserve">           В </w:t>
      </w:r>
      <w:r w:rsidR="001E6747" w:rsidRPr="00AC6A51">
        <w:rPr>
          <w:rFonts w:ascii="Times New Roman" w:hAnsi="Times New Roman"/>
          <w:sz w:val="24"/>
          <w:szCs w:val="24"/>
        </w:rPr>
        <w:t>соответствии с Федеральн</w:t>
      </w:r>
      <w:r w:rsidR="00D475AE" w:rsidRPr="00AC6A51">
        <w:rPr>
          <w:rFonts w:ascii="Times New Roman" w:hAnsi="Times New Roman"/>
          <w:sz w:val="24"/>
          <w:szCs w:val="24"/>
        </w:rPr>
        <w:t>ыми</w:t>
      </w:r>
      <w:r w:rsidR="001E6747" w:rsidRPr="00AC6A51">
        <w:rPr>
          <w:rFonts w:ascii="Times New Roman" w:hAnsi="Times New Roman"/>
          <w:sz w:val="24"/>
          <w:szCs w:val="24"/>
        </w:rPr>
        <w:t xml:space="preserve"> закон</w:t>
      </w:r>
      <w:r w:rsidR="00D475AE" w:rsidRPr="00AC6A51">
        <w:rPr>
          <w:rFonts w:ascii="Times New Roman" w:hAnsi="Times New Roman"/>
          <w:sz w:val="24"/>
          <w:szCs w:val="24"/>
        </w:rPr>
        <w:t>ами</w:t>
      </w:r>
      <w:r w:rsidR="001E6747" w:rsidRPr="00AC6A51">
        <w:rPr>
          <w:rFonts w:ascii="Times New Roman" w:hAnsi="Times New Roman"/>
          <w:sz w:val="24"/>
          <w:szCs w:val="24"/>
        </w:rPr>
        <w:t xml:space="preserve"> от 06.10.2003 №131-ФЗ </w:t>
      </w:r>
      <w:r w:rsidR="00D475AE" w:rsidRPr="00AC6A51">
        <w:rPr>
          <w:rFonts w:ascii="Times New Roman" w:hAnsi="Times New Roman"/>
          <w:sz w:val="24"/>
          <w:szCs w:val="24"/>
        </w:rPr>
        <w:t>«</w:t>
      </w:r>
      <w:r w:rsidR="001E6747" w:rsidRPr="00AC6A51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475AE" w:rsidRPr="00AC6A51">
        <w:rPr>
          <w:rFonts w:ascii="Times New Roman" w:hAnsi="Times New Roman"/>
          <w:sz w:val="24"/>
          <w:szCs w:val="24"/>
        </w:rPr>
        <w:t>»</w:t>
      </w:r>
      <w:r w:rsidR="001E6747" w:rsidRPr="00AC6A51">
        <w:rPr>
          <w:rFonts w:ascii="Times New Roman" w:hAnsi="Times New Roman"/>
          <w:sz w:val="24"/>
          <w:szCs w:val="24"/>
        </w:rPr>
        <w:t>, от 02.03.2007 №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5-Ф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от 25.12.2008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73-Ф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1E6747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,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коном Ленинградской области от 13.02.2008 №14-о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авовом регулировании муниципальной службы в Ленинградской област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AC6A51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EB1C16" w:rsidRPr="00AC6A51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AC6A51">
        <w:rPr>
          <w:rFonts w:ascii="Times New Roman" w:hAnsi="Times New Roman"/>
          <w:sz w:val="24"/>
          <w:szCs w:val="24"/>
        </w:rPr>
        <w:t>, администрация Пудо</w:t>
      </w:r>
      <w:r w:rsidR="00EB1C16" w:rsidRPr="00AC6A51">
        <w:rPr>
          <w:rFonts w:ascii="Times New Roman" w:hAnsi="Times New Roman"/>
          <w:sz w:val="24"/>
          <w:szCs w:val="24"/>
        </w:rPr>
        <w:t>мягс</w:t>
      </w:r>
      <w:r w:rsidRPr="00AC6A51">
        <w:rPr>
          <w:rFonts w:ascii="Times New Roman" w:hAnsi="Times New Roman"/>
          <w:sz w:val="24"/>
          <w:szCs w:val="24"/>
        </w:rPr>
        <w:t xml:space="preserve">кого сельского поселения     </w:t>
      </w:r>
    </w:p>
    <w:p w14:paraId="0CC5F594" w14:textId="77777777" w:rsidR="00EB1C16" w:rsidRPr="00AC6A51" w:rsidRDefault="00EB1C16" w:rsidP="007C1A3F">
      <w:pPr>
        <w:jc w:val="both"/>
        <w:rPr>
          <w:rFonts w:ascii="Times New Roman" w:hAnsi="Times New Roman"/>
          <w:sz w:val="24"/>
          <w:szCs w:val="24"/>
        </w:rPr>
      </w:pPr>
    </w:p>
    <w:p w14:paraId="216AED68" w14:textId="77777777" w:rsidR="007C1A3F" w:rsidRPr="00AC6A51" w:rsidRDefault="007C1A3F" w:rsidP="00EB1C16">
      <w:pPr>
        <w:jc w:val="center"/>
        <w:rPr>
          <w:rFonts w:ascii="Times New Roman" w:hAnsi="Times New Roman"/>
          <w:b/>
          <w:sz w:val="24"/>
          <w:szCs w:val="24"/>
        </w:rPr>
      </w:pPr>
      <w:r w:rsidRPr="00AC6A51">
        <w:rPr>
          <w:rFonts w:ascii="Times New Roman" w:hAnsi="Times New Roman"/>
          <w:b/>
          <w:sz w:val="24"/>
          <w:szCs w:val="24"/>
        </w:rPr>
        <w:t>ПОСТАНОВЛЯЕТ:</w:t>
      </w:r>
    </w:p>
    <w:p w14:paraId="1E2282EE" w14:textId="77777777" w:rsidR="00891DDD" w:rsidRPr="00AC6A51" w:rsidRDefault="00891DDD" w:rsidP="00EB1C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059744" w14:textId="1919A0E7" w:rsidR="00C91390" w:rsidRPr="00AC6A51" w:rsidRDefault="00891DDD" w:rsidP="00AC6A51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 xml:space="preserve">Утвердить 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Положен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порядке и сроках применения взысканий за несоблюдение муниципальным служащим администрации Пудомяг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лагается)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A88C506" w14:textId="16474EF7" w:rsidR="00C91390" w:rsidRPr="00AC6A51" w:rsidRDefault="00C91390" w:rsidP="00AC6A51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</w:t>
      </w:r>
      <w:r w:rsidR="00D475AE" w:rsidRPr="00AC6A51">
        <w:rPr>
          <w:rFonts w:ascii="Times New Roman" w:hAnsi="Times New Roman"/>
          <w:sz w:val="24"/>
          <w:szCs w:val="24"/>
        </w:rPr>
        <w:t>«</w:t>
      </w:r>
      <w:r w:rsidRPr="00AC6A51">
        <w:rPr>
          <w:rFonts w:ascii="Times New Roman" w:hAnsi="Times New Roman"/>
          <w:sz w:val="24"/>
          <w:szCs w:val="24"/>
        </w:rPr>
        <w:t>Гатчинская правда</w:t>
      </w:r>
      <w:r w:rsidR="00D475AE" w:rsidRPr="00AC6A51">
        <w:rPr>
          <w:rFonts w:ascii="Times New Roman" w:hAnsi="Times New Roman"/>
          <w:sz w:val="24"/>
          <w:szCs w:val="24"/>
        </w:rPr>
        <w:t>»</w:t>
      </w:r>
      <w:r w:rsidRPr="00AC6A51">
        <w:rPr>
          <w:rFonts w:ascii="Times New Roman" w:hAnsi="Times New Roman"/>
          <w:sz w:val="24"/>
          <w:szCs w:val="24"/>
        </w:rPr>
        <w:t xml:space="preserve"> и разместить на официальном сайте Пудомягского сельского поселения в сети Интернет.</w:t>
      </w:r>
    </w:p>
    <w:p w14:paraId="7BFB4F4B" w14:textId="717E2746" w:rsidR="00C91390" w:rsidRPr="00AC6A51" w:rsidRDefault="00C91390" w:rsidP="00AC6A51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 xml:space="preserve">Постановление администрации Пудомягского сельского поселения от 09.10.2018 №464 </w:t>
      </w:r>
      <w:r w:rsidR="00D475AE" w:rsidRPr="00AC6A51">
        <w:rPr>
          <w:rFonts w:ascii="Times New Roman" w:hAnsi="Times New Roman"/>
          <w:sz w:val="24"/>
          <w:szCs w:val="24"/>
        </w:rPr>
        <w:t>«</w:t>
      </w:r>
      <w:r w:rsidRPr="00AC6A51">
        <w:rPr>
          <w:rFonts w:ascii="Times New Roman" w:hAnsi="Times New Roman"/>
          <w:sz w:val="24"/>
          <w:szCs w:val="24"/>
        </w:rPr>
        <w:t xml:space="preserve">Об утверждении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Положения о порядке и сроках применения взысканий за несоблюдение муниципальным служащим администрации Пудомяг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знать утратившим силу.</w:t>
      </w:r>
    </w:p>
    <w:p w14:paraId="731DE176" w14:textId="152C80AC" w:rsidR="00C91390" w:rsidRPr="00AC6A51" w:rsidRDefault="00C91390" w:rsidP="00AC6A51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5C5F5763" w14:textId="05093968" w:rsidR="007C1A3F" w:rsidRPr="00AC6A51" w:rsidRDefault="00D475AE" w:rsidP="00AC6A51">
      <w:pPr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>5</w:t>
      </w:r>
      <w:r w:rsidR="007C1A3F" w:rsidRPr="00AC6A51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C91390" w:rsidRPr="00AC6A51">
        <w:rPr>
          <w:rFonts w:ascii="Times New Roman" w:hAnsi="Times New Roman"/>
          <w:sz w:val="24"/>
          <w:szCs w:val="24"/>
        </w:rPr>
        <w:t xml:space="preserve"> со дня его официального опубликования.</w:t>
      </w:r>
    </w:p>
    <w:p w14:paraId="50A863FB" w14:textId="77777777" w:rsidR="007C1A3F" w:rsidRPr="00AC6A51" w:rsidRDefault="007C1A3F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bookmarkEnd w:id="0"/>
    <w:p w14:paraId="2CC2FB32" w14:textId="77777777" w:rsidR="00AC6A51" w:rsidRPr="00AC6A51" w:rsidRDefault="00AC6A51" w:rsidP="004561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DAE5C2" w14:textId="77777777" w:rsidR="00FA44F3" w:rsidRPr="00AC6A51" w:rsidRDefault="00EB1C16" w:rsidP="004561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C6A51">
        <w:rPr>
          <w:rFonts w:ascii="Times New Roman" w:hAnsi="Times New Roman"/>
          <w:sz w:val="24"/>
          <w:szCs w:val="24"/>
        </w:rPr>
        <w:t>Глава</w:t>
      </w:r>
      <w:r w:rsidR="00CC3427" w:rsidRPr="00AC6A51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73ACEEDB" w14:textId="3383CC58" w:rsidR="00C0496E" w:rsidRPr="00AC6A51" w:rsidRDefault="00C0496E" w:rsidP="004561B3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Пудомягского сельского поселения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</w:t>
      </w:r>
      <w:r w:rsidR="00EB1C16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С. В. Якименко</w:t>
      </w:r>
    </w:p>
    <w:p w14:paraId="40A1BAD3" w14:textId="77777777" w:rsidR="00AC6A51" w:rsidRDefault="00AC6A51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6E131AE" w14:textId="022FEECC" w:rsidR="004561B3" w:rsidRPr="00AC6A51" w:rsidRDefault="00AC6A51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  <w:r w:rsidRPr="00AC6A51">
        <w:rPr>
          <w:rFonts w:ascii="Times New Roman" w:hAnsi="Times New Roman"/>
          <w:bCs/>
          <w:color w:val="000000" w:themeColor="text1"/>
        </w:rPr>
        <w:t>Д.А.</w:t>
      </w:r>
      <w:r w:rsidRPr="00AC6A51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C0496E" w:rsidRPr="00AC6A51">
        <w:rPr>
          <w:rFonts w:ascii="Times New Roman" w:hAnsi="Times New Roman"/>
          <w:bCs/>
          <w:color w:val="000000" w:themeColor="text1"/>
        </w:rPr>
        <w:t>Макатова</w:t>
      </w:r>
      <w:proofErr w:type="spellEnd"/>
      <w:r w:rsidR="00C0496E" w:rsidRPr="00AC6A51">
        <w:rPr>
          <w:rFonts w:ascii="Times New Roman" w:hAnsi="Times New Roman"/>
          <w:bCs/>
          <w:color w:val="000000" w:themeColor="text1"/>
        </w:rPr>
        <w:t xml:space="preserve"> </w:t>
      </w:r>
    </w:p>
    <w:p w14:paraId="12A8C113" w14:textId="77777777" w:rsidR="006C595A" w:rsidRPr="00AC6A51" w:rsidRDefault="00C91390" w:rsidP="00C9139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</w:t>
      </w:r>
    </w:p>
    <w:p w14:paraId="6F03BA29" w14:textId="170ABF5E" w:rsidR="00C91390" w:rsidRPr="00AC6A51" w:rsidRDefault="00D475AE" w:rsidP="00C9139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C91390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становлению администрации</w:t>
      </w:r>
    </w:p>
    <w:p w14:paraId="7D09A2F0" w14:textId="77777777" w:rsidR="00C91390" w:rsidRPr="00AC6A51" w:rsidRDefault="00C91390" w:rsidP="00C9139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удомягского сельского поселения </w:t>
      </w:r>
    </w:p>
    <w:p w14:paraId="75BCCEB0" w14:textId="77777777" w:rsidR="00C91390" w:rsidRPr="00AC6A51" w:rsidRDefault="00C91390" w:rsidP="00C9139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т _____________2023 №_________</w:t>
      </w:r>
    </w:p>
    <w:p w14:paraId="67523FBB" w14:textId="77777777" w:rsidR="006C595A" w:rsidRPr="00AC6A51" w:rsidRDefault="006C595A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6D7503" w14:textId="77777777" w:rsidR="00C91390" w:rsidRPr="00AC6A51" w:rsidRDefault="00C91390" w:rsidP="00AC6A51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92EEE25" w14:textId="77777777" w:rsidR="00C91390" w:rsidRPr="00AC6A51" w:rsidRDefault="00C91390" w:rsidP="005D125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872FD87" w14:textId="76119D52" w:rsidR="006C595A" w:rsidRPr="00AC6A51" w:rsidRDefault="00D475AE" w:rsidP="005D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ОЖЕНИЕ</w:t>
      </w:r>
    </w:p>
    <w:p w14:paraId="50520C4A" w14:textId="77777777" w:rsidR="00AC6A51" w:rsidRDefault="006C595A" w:rsidP="005D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 порядке и сроках применения взысканий за несоблюдение муниципальным служащим администрации Пудомягского сельского поселения ограничений </w:t>
      </w:r>
    </w:p>
    <w:p w14:paraId="193AB5F1" w14:textId="77777777" w:rsidR="00AC6A51" w:rsidRDefault="006C595A" w:rsidP="005D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 запретов, требований о предотвращении или об урегулировании конфликта интересов и неисполнение обязанностей, установленных в целях </w:t>
      </w:r>
    </w:p>
    <w:p w14:paraId="0E74CFBB" w14:textId="76AE5689" w:rsidR="006C595A" w:rsidRPr="00AC6A51" w:rsidRDefault="006C595A" w:rsidP="005D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тиводействия коррупции</w:t>
      </w:r>
    </w:p>
    <w:p w14:paraId="3251E870" w14:textId="77777777" w:rsidR="006C595A" w:rsidRPr="00AC6A51" w:rsidRDefault="006C595A" w:rsidP="005D125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B4EF0AD" w14:textId="690B6D6A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Настоящим Положением в соответствии с Федеральным законом от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03.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07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5-Ф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Федеральный закон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определяется порядок и сроки применения взысканий, предусмотренных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целях противодействия коррупции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Федеральным законом от 25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12.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08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73-Ф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- Федеральный закон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) и другими федеральными законами (далее также - взыскания),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ношении муниципальных служащих, замещающих должности муниципальной службы в органе местного самоуправления (далее - муниципальные служащие).</w:t>
      </w:r>
    </w:p>
    <w:p w14:paraId="6A3746E7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. Взыскания применяются представителем нанимателя (работодателем) на основании:</w:t>
      </w:r>
    </w:p>
    <w:p w14:paraId="7805F40A" w14:textId="23CCFB81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ругими федеральными законами (далее - проверка), проведенной </w:t>
      </w:r>
      <w:r w:rsidR="005D1252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специалистом канцелярии администрации Пудомягского сельского поселения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- должностное лицо);</w:t>
      </w:r>
    </w:p>
    <w:p w14:paraId="412A7C5F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14:paraId="06EB738D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.1) доклада должностного лиц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09EAA802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3) объяснений муниципального служащего;</w:t>
      </w:r>
    </w:p>
    <w:p w14:paraId="3B3BEE43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4) иных материалов.</w:t>
      </w:r>
    </w:p>
    <w:p w14:paraId="2B428569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3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14:paraId="7E582329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4. Уведомление (запрос) о необходимости представления объяснения передается муниципальному служащему под расписку.</w:t>
      </w:r>
    </w:p>
    <w:p w14:paraId="27CD3C97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составляется в письменной форме акт о непредставлении объяснения, который должен содержать:</w:t>
      </w:r>
    </w:p>
    <w:p w14:paraId="42B12231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) дату и номер акта;</w:t>
      </w:r>
    </w:p>
    <w:p w14:paraId="72C0BACE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) время и место составления акта;</w:t>
      </w:r>
    </w:p>
    <w:p w14:paraId="2693F4C2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3) фамилию, имя, отчество муниципального служащего;</w:t>
      </w:r>
    </w:p>
    <w:p w14:paraId="3F9C93C9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14:paraId="10BA3BFD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14:paraId="234692A4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14:paraId="3CEB7A03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6. Непредоставление муниципальным служащим объяснения не является препятствием для применения взыскания.</w:t>
      </w:r>
    </w:p>
    <w:p w14:paraId="1DDFCF83" w14:textId="13EDE4DD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. При применении взысканий, предусмотренных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проводится проверка. С согласия муниципального служащего, при наличии его письменного объяснения и при условии признания им факта совершения коррупционного правонарушения взыскание (за исключением увольнения в связи с утратой доверия) применяется без проведения проверки.</w:t>
      </w:r>
    </w:p>
    <w:p w14:paraId="66F56372" w14:textId="417F9519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8. Проверка осуществляется в порядке, определенном в статье 7.2 областного закона от 11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03.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08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4-о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авовом регулировании муниципальной службы в Ленинградской област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EF4F623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69381DE" w14:textId="22EE9BE9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8.1. В отношении главы местной администрации по контракту проверка осуществляется в порядке, определенном статьей 7.2 областного закона от 11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03.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08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4-оз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авовом регулировании муниципальной службы в Ленинградской област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за исключением проверки достоверности и полноты сведений о доходах, расходах, об имуществе и обязательствах имущественного характера, которая осуществляется в порядке, установленном областным законом об отдельных вопросах реализации законодательства в сфере противодействия коррупции.</w:t>
      </w:r>
    </w:p>
    <w:p w14:paraId="63A3AD98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9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14:paraId="6BA2E3C0" w14:textId="52906A36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0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14:paraId="4A5CD953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1. В случае,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14:paraId="095F72F1" w14:textId="257E1661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о применении к муниципальному служащему взыскания, предусмотренными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с указанием конкретного вида взыскания;</w:t>
      </w:r>
    </w:p>
    <w:p w14:paraId="1C99A554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14:paraId="352CF71B" w14:textId="5906FF2F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1.1. В случае, если в качестве иных материалов, указанных в подпункте 4 пункта 2 настоящего Положения, являющихся основанием для применения взыскания, поступило заявление Губернатора Ленинградской области в соответствии с частью 11 статьи 15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положения пунктов 9 - 11 настоящего Положения не применяются.</w:t>
      </w:r>
    </w:p>
    <w:p w14:paraId="2E20AFC8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2. Представитель нанимателя (работодатель) в течение трех рабочих дней со дня поступления доклада о результатах проверки в соответствии с пунктом 11 настоящего Положения либо заявления Губернатора Ленинградской области в соответствии с пунктом 11.1 настоящего Положения принимает одно из следующих решений:</w:t>
      </w:r>
    </w:p>
    <w:p w14:paraId="39E5624A" w14:textId="209125B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о применении взыскания, предусмотренного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с указанием конкретного вида взыскания;</w:t>
      </w:r>
    </w:p>
    <w:p w14:paraId="6D590817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14:paraId="6EEB10DD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3. В случае принятия представителем нанимателя (работодателем) решения, предусмотренного подпунктом 2 пункта 12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14:paraId="6266BDBE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4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14:paraId="3CB52642" w14:textId="1CA90E1A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о неприменении к муниципальному служащему взыскания, предусмотренного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- в случае, если комиссией не установлен факт совершения муниципальным служащим коррупционного правонарушения;</w:t>
      </w:r>
    </w:p>
    <w:p w14:paraId="10BAA5A6" w14:textId="5FDA99B6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) о применении к муниципальному служащему взыскания, предусмотренного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с указанием конкретного вида взыскания в случае, если комиссией установлен факт совершения муниципальным служащим коррупционного правонарушения.</w:t>
      </w:r>
    </w:p>
    <w:p w14:paraId="159257BC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14:paraId="702D0DD8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5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14:paraId="3F46168A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) об отсутствии факта совершения муниципальным служащим коррупционного правонарушения;</w:t>
      </w:r>
    </w:p>
    <w:p w14:paraId="46E610AC" w14:textId="752CED3B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) о применении к муниципальному служащему взыскания, предусмотренного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с указанием конкретного вида взыскания.</w:t>
      </w:r>
    </w:p>
    <w:p w14:paraId="28093530" w14:textId="0CF41859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6. При применении взысканий, предусмотренных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оррупции, а также предшествующие результаты исполнения муниципальным служащим своих должностных обязанностей.</w:t>
      </w:r>
    </w:p>
    <w:p w14:paraId="301B36F4" w14:textId="06BAE92A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. Взыскания, предусмотренные статьями 14.1, 15 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76CB16B5" w14:textId="67C1ECE5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8. 3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Федеральным законом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противодействии корруп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ругими федеральными законами, может быть применено только одно взыскание.</w:t>
      </w:r>
    </w:p>
    <w:p w14:paraId="0B8FB7A6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9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14:paraId="43A5F40B" w14:textId="2DFB6416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. 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0901B84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37C88C5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1. 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14:paraId="28485846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2. Если муниципальный служащий отказывается ознакомиться с данным правовым актом под расписку, должностным лицом</w:t>
      </w:r>
      <w:r w:rsidR="005D1252"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составляется в письменной форме соответствующий акт, который должен содержать:</w:t>
      </w:r>
    </w:p>
    <w:p w14:paraId="1A3B4782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1) дату и номер акта;</w:t>
      </w:r>
    </w:p>
    <w:p w14:paraId="16090D5F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2) время и место составления акта;</w:t>
      </w:r>
    </w:p>
    <w:p w14:paraId="217D4B58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3) фамилию, имя, отчество муниципального служащего;</w:t>
      </w:r>
    </w:p>
    <w:p w14:paraId="0E7A241F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4) факт отказа муниципального служащего от ознакомления с правовым актом под расписку;</w:t>
      </w:r>
    </w:p>
    <w:p w14:paraId="6993253F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5) 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14:paraId="637E1B96" w14:textId="78463FD6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3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пунктом 1 или 2 части 1 статьи 27 Федерального закона 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О муниципальной службе в Российской Федерации</w:t>
      </w:r>
      <w:r w:rsidR="00D475AE" w:rsidRPr="00AC6A5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, он считается не имеющим взыскания.</w:t>
      </w:r>
    </w:p>
    <w:p w14:paraId="130B7D89" w14:textId="77777777" w:rsidR="006C595A" w:rsidRPr="00AC6A51" w:rsidRDefault="006C595A" w:rsidP="00D47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4. Муниципальный служащий имеет право обжаловать решение о наложении взыскания в соответствии с трудовым законодательством, </w:t>
      </w:r>
      <w:r w:rsidRPr="00AC6A51">
        <w:rPr>
          <w:rFonts w:ascii="Times New Roman" w:hAnsi="Times New Roman" w:hint="eastAsia"/>
          <w:bCs/>
          <w:color w:val="000000" w:themeColor="text1"/>
          <w:sz w:val="24"/>
          <w:szCs w:val="24"/>
        </w:rPr>
        <w:t>включая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C6A51">
        <w:rPr>
          <w:rFonts w:ascii="Times New Roman" w:hAnsi="Times New Roman" w:hint="eastAsia"/>
          <w:bCs/>
          <w:color w:val="000000" w:themeColor="text1"/>
          <w:sz w:val="24"/>
          <w:szCs w:val="24"/>
        </w:rPr>
        <w:t>обжалование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C6A51">
        <w:rPr>
          <w:rFonts w:ascii="Times New Roman" w:hAnsi="Times New Roman" w:hint="eastAsia"/>
          <w:bCs/>
          <w:color w:val="000000" w:themeColor="text1"/>
          <w:sz w:val="24"/>
          <w:szCs w:val="24"/>
        </w:rPr>
        <w:t>в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C6A51">
        <w:rPr>
          <w:rFonts w:ascii="Times New Roman" w:hAnsi="Times New Roman" w:hint="eastAsia"/>
          <w:bCs/>
          <w:color w:val="000000" w:themeColor="text1"/>
          <w:sz w:val="24"/>
          <w:szCs w:val="24"/>
        </w:rPr>
        <w:t>суд</w:t>
      </w:r>
      <w:r w:rsidRPr="00AC6A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sectPr w:rsidR="006C595A" w:rsidRPr="00AC6A51" w:rsidSect="00AC6A5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ED42" w14:textId="77777777" w:rsidR="002E7796" w:rsidRDefault="002E7796" w:rsidP="00A82CFB">
      <w:r>
        <w:separator/>
      </w:r>
    </w:p>
  </w:endnote>
  <w:endnote w:type="continuationSeparator" w:id="0">
    <w:p w14:paraId="13E478E1" w14:textId="77777777" w:rsidR="002E7796" w:rsidRDefault="002E7796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20AB" w14:textId="77777777" w:rsidR="002E7796" w:rsidRDefault="002E7796" w:rsidP="00A82CFB">
      <w:r>
        <w:separator/>
      </w:r>
    </w:p>
  </w:footnote>
  <w:footnote w:type="continuationSeparator" w:id="0">
    <w:p w14:paraId="2BA915C6" w14:textId="77777777" w:rsidR="002E7796" w:rsidRDefault="002E7796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70399"/>
      <w:docPartObj>
        <w:docPartGallery w:val="Page Numbers (Top of Page)"/>
        <w:docPartUnique/>
      </w:docPartObj>
    </w:sdtPr>
    <w:sdtContent>
      <w:p w14:paraId="66D1250C" w14:textId="096B9A20" w:rsidR="00AC6A51" w:rsidRDefault="00AC6A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D0A0C" w14:textId="77777777" w:rsidR="00AC6A51" w:rsidRDefault="00AC6A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65CF" w14:textId="36F31D03" w:rsidR="00AC6A51" w:rsidRPr="00AC6A51" w:rsidRDefault="00AC6A51" w:rsidP="00AC6A51">
    <w:pPr>
      <w:pStyle w:val="a4"/>
      <w:jc w:val="right"/>
      <w:rPr>
        <w:rFonts w:asciiTheme="minorHAnsi" w:hAnsiTheme="minorHAnsi"/>
      </w:rPr>
    </w:pPr>
    <w:r>
      <w:rPr>
        <w:rFonts w:asciiTheme="minorHAnsi" w:hAnsiTheme="minorHAnsi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72B88"/>
    <w:multiLevelType w:val="hybridMultilevel"/>
    <w:tmpl w:val="54D4A2F0"/>
    <w:lvl w:ilvl="0" w:tplc="CCC2C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0779784">
    <w:abstractNumId w:val="0"/>
  </w:num>
  <w:num w:numId="2" w16cid:durableId="1221087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4D1F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3821"/>
    <w:rsid w:val="001B4088"/>
    <w:rsid w:val="001B464B"/>
    <w:rsid w:val="001B5D78"/>
    <w:rsid w:val="001B630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09F9"/>
    <w:rsid w:val="001E12F0"/>
    <w:rsid w:val="001E4AEA"/>
    <w:rsid w:val="001E4E45"/>
    <w:rsid w:val="001E6747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E7796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169D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5E9C"/>
    <w:rsid w:val="003D63E7"/>
    <w:rsid w:val="003D724C"/>
    <w:rsid w:val="003D731B"/>
    <w:rsid w:val="003D747A"/>
    <w:rsid w:val="003E12C5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B7705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E6B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252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56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6B9"/>
    <w:rsid w:val="00696BB4"/>
    <w:rsid w:val="006A03EC"/>
    <w:rsid w:val="006A1533"/>
    <w:rsid w:val="006A1B6F"/>
    <w:rsid w:val="006A2643"/>
    <w:rsid w:val="006A3915"/>
    <w:rsid w:val="006A4ACD"/>
    <w:rsid w:val="006A5B3E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595A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571B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B80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1A3F"/>
    <w:rsid w:val="007C2575"/>
    <w:rsid w:val="007C3AD4"/>
    <w:rsid w:val="007C4BFC"/>
    <w:rsid w:val="007C5805"/>
    <w:rsid w:val="007C64DF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4A00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1DDD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5B2F"/>
    <w:rsid w:val="008C70C0"/>
    <w:rsid w:val="008D143C"/>
    <w:rsid w:val="008D1CEC"/>
    <w:rsid w:val="008D1F0B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4C6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A56"/>
    <w:rsid w:val="00957F5B"/>
    <w:rsid w:val="00960E84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32ED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599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A2D"/>
    <w:rsid w:val="00AB6CBF"/>
    <w:rsid w:val="00AB7338"/>
    <w:rsid w:val="00AC05C7"/>
    <w:rsid w:val="00AC3917"/>
    <w:rsid w:val="00AC41C7"/>
    <w:rsid w:val="00AC41D3"/>
    <w:rsid w:val="00AC6A51"/>
    <w:rsid w:val="00AC6FC2"/>
    <w:rsid w:val="00AD0AEF"/>
    <w:rsid w:val="00AD2DDE"/>
    <w:rsid w:val="00AD2E30"/>
    <w:rsid w:val="00AD3F96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5DE1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67B14"/>
    <w:rsid w:val="00B705F8"/>
    <w:rsid w:val="00B719CC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7C6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13A4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496E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0F9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77187"/>
    <w:rsid w:val="00C8397E"/>
    <w:rsid w:val="00C83BDD"/>
    <w:rsid w:val="00C8434C"/>
    <w:rsid w:val="00C863B1"/>
    <w:rsid w:val="00C86B27"/>
    <w:rsid w:val="00C90F1F"/>
    <w:rsid w:val="00C91341"/>
    <w:rsid w:val="00C91390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475AE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77D1B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1C16"/>
    <w:rsid w:val="00EB215C"/>
    <w:rsid w:val="00EB23ED"/>
    <w:rsid w:val="00EB2684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87921"/>
  <w15:docId w15:val="{D8674C75-832F-428E-9634-5231071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E0E5-2179-4D9E-8399-7876C5A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KKV@ADM-PUD.LOC</cp:lastModifiedBy>
  <cp:revision>2</cp:revision>
  <cp:lastPrinted>2023-08-31T11:13:00Z</cp:lastPrinted>
  <dcterms:created xsi:type="dcterms:W3CDTF">2023-09-22T07:41:00Z</dcterms:created>
  <dcterms:modified xsi:type="dcterms:W3CDTF">2023-09-22T07:41:00Z</dcterms:modified>
</cp:coreProperties>
</file>